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5E2AC0D9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687B4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687B4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6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FD7A5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.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2</w:t>
              </w:r>
              <w:r w:rsidR="00C7579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323B7052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FD7A59" w14:paraId="49B355DF" w14:textId="77777777" w:rsidTr="00FD7A59">
        <w:tc>
          <w:tcPr>
            <w:tcW w:w="7567" w:type="dxa"/>
          </w:tcPr>
          <w:p w14:paraId="05370E23" w14:textId="1AB82680" w:rsidR="00FD7A59" w:rsidRPr="00FD7A59" w:rsidRDefault="00FD7A59" w:rsidP="00FD7A59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D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Полеологовского сельсовета Бессоновского района Пензенской области </w:t>
            </w:r>
            <w:r w:rsidR="0068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 от 26.04.2024 </w:t>
            </w:r>
            <w:r w:rsidRPr="00FD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87B45" w:rsidRPr="0068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остановление администрации Полеологовского сельсовета Бессоновского района Пензенской области от 30 января 2024 года № 5 «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»</w:t>
            </w:r>
            <w:r w:rsidRPr="00FD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</w:tcPr>
          <w:p w14:paraId="1D892EED" w14:textId="77777777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FAC78DA" w14:textId="77777777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197B14" w14:textId="77777777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7F0C9A7C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FD7A59" w14:paraId="4DF01B4E" w14:textId="77777777" w:rsidTr="00FD7A59">
        <w:tc>
          <w:tcPr>
            <w:tcW w:w="7567" w:type="dxa"/>
          </w:tcPr>
          <w:p w14:paraId="7FF2180F" w14:textId="1226E5D4" w:rsidR="00FD7A59" w:rsidRPr="00FD7A59" w:rsidRDefault="00FD7A59" w:rsidP="00FD7A59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D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олеологовского сельсовета Бессоновского района Пензенской области</w:t>
            </w:r>
            <w:r w:rsidR="0068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04.2024 № 28 </w:t>
            </w:r>
            <w:r w:rsidR="00687B45" w:rsidRPr="00FD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87B45" w:rsidRPr="0068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Полеологовского   сельсовета Бессоновского района Пензенской области от 22 сентября 2021 года № 56 «Об утверждении административного регламента предоставления муниципальной услуги «Постановка на учет малоимущих граждан в качестве, нуждающихся в жилых помещениях»</w:t>
            </w:r>
          </w:p>
        </w:tc>
        <w:tc>
          <w:tcPr>
            <w:tcW w:w="1777" w:type="dxa"/>
          </w:tcPr>
          <w:p w14:paraId="1E6E0A83" w14:textId="77777777" w:rsidR="00FD7A59" w:rsidRDefault="00FD7A59" w:rsidP="00FD7A5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D39560F" w14:textId="77777777" w:rsidR="00FD7A59" w:rsidRDefault="00FD7A59" w:rsidP="00FD7A5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373486D" w14:textId="77777777" w:rsidR="00FD7A59" w:rsidRDefault="00FD7A59" w:rsidP="00FD7A5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</w:t>
            </w:r>
          </w:p>
          <w:p w14:paraId="059205AB" w14:textId="2F64F688" w:rsidR="00FD7A59" w:rsidRDefault="00FD7A59" w:rsidP="00FD7A5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  </w:t>
            </w: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687B45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 w:rsidR="00687B45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</w:p>
        </w:tc>
      </w:tr>
      <w:tr w:rsidR="00FD7A59" w14:paraId="3599A172" w14:textId="77777777" w:rsidTr="00FD7A59">
        <w:trPr>
          <w:trHeight w:val="206"/>
        </w:trPr>
        <w:tc>
          <w:tcPr>
            <w:tcW w:w="7567" w:type="dxa"/>
          </w:tcPr>
          <w:p w14:paraId="0F54634B" w14:textId="0603CBBA" w:rsidR="00FD7A59" w:rsidRPr="001A7E0C" w:rsidRDefault="00FD7A59" w:rsidP="00FD7A59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1F390" w14:textId="5AAB4CE0" w:rsidR="00FD7A59" w:rsidRPr="001A7E0C" w:rsidRDefault="00FD7A59" w:rsidP="00FD7A5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FD7A59" w14:paraId="3772D809" w14:textId="77777777" w:rsidTr="00FD7A59">
        <w:tc>
          <w:tcPr>
            <w:tcW w:w="7567" w:type="dxa"/>
          </w:tcPr>
          <w:p w14:paraId="61D36CDA" w14:textId="079EE0B9" w:rsidR="00FD7A59" w:rsidRPr="003F54EB" w:rsidRDefault="00FD7A59" w:rsidP="00FD7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3CA41" w14:textId="279E869C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D7A59" w14:paraId="09F70070" w14:textId="77777777" w:rsidTr="00FD7A59">
        <w:tc>
          <w:tcPr>
            <w:tcW w:w="7567" w:type="dxa"/>
          </w:tcPr>
          <w:p w14:paraId="4BD6A27E" w14:textId="5F63CE19" w:rsidR="00FD7A59" w:rsidRDefault="00FD7A59" w:rsidP="00FD7A59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751FC8B5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D7A59" w14:paraId="1BD8DFB0" w14:textId="77777777" w:rsidTr="00FD7A59">
        <w:tc>
          <w:tcPr>
            <w:tcW w:w="7567" w:type="dxa"/>
          </w:tcPr>
          <w:p w14:paraId="63D86BD4" w14:textId="31283825" w:rsidR="00FD7A59" w:rsidRDefault="00FD7A59" w:rsidP="00FD7A59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5006698B" w:rsidR="00FD7A59" w:rsidRDefault="00FD7A59" w:rsidP="00FD7A5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2357F35" w14:textId="4D034470" w:rsidR="00687B45" w:rsidRDefault="00687B45" w:rsidP="00687B4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74AEF7F" w14:textId="77777777" w:rsidR="00687B45" w:rsidRPr="00687B45" w:rsidRDefault="00687B45" w:rsidP="00687B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95E040D" w14:textId="77777777" w:rsidR="00687B45" w:rsidRPr="00687B45" w:rsidRDefault="00687B45" w:rsidP="00687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6CE1A7F" w14:textId="77777777" w:rsidR="00687B45" w:rsidRPr="00687B45" w:rsidRDefault="00687B45" w:rsidP="00687B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5BDB67AE" w14:textId="77777777" w:rsidR="00687B45" w:rsidRPr="00687B45" w:rsidRDefault="00687B45" w:rsidP="00687B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0B256DA2" w14:textId="77777777" w:rsidR="00687B45" w:rsidRPr="00687B45" w:rsidRDefault="00687B45" w:rsidP="00687B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  <w:r w:rsidRPr="00687B45"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  <w:lastRenderedPageBreak/>
        <w:t>АДМИНИСТРАЦИЯ ПОЛЕОЛОГОВСКОГО СЕЛЬСОВЕТА</w:t>
      </w:r>
      <w:r w:rsidRPr="00687B45"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  <w:br/>
        <w:t xml:space="preserve">БЕССОНОВСКОГО РАЙОНА ПЕНЗЕНСКОЙ ОБЛАСТИ </w:t>
      </w:r>
    </w:p>
    <w:tbl>
      <w:tblPr>
        <w:tblW w:w="9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3"/>
      </w:tblGrid>
      <w:tr w:rsidR="00687B45" w:rsidRPr="00687B45" w14:paraId="2A126898" w14:textId="77777777" w:rsidTr="002B6057">
        <w:trPr>
          <w:trHeight w:val="157"/>
        </w:trPr>
        <w:tc>
          <w:tcPr>
            <w:tcW w:w="9993" w:type="dxa"/>
            <w:shd w:val="clear" w:color="auto" w:fill="auto"/>
          </w:tcPr>
          <w:p w14:paraId="35EB9726" w14:textId="77777777" w:rsidR="00687B45" w:rsidRPr="00687B45" w:rsidRDefault="00687B45" w:rsidP="00687B45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87B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14:paraId="1F435641" w14:textId="77777777" w:rsidR="00687B45" w:rsidRPr="00687B45" w:rsidRDefault="00687B45" w:rsidP="00687B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126" w:tblpY="3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687B45" w:rsidRPr="00687B45" w14:paraId="67667627" w14:textId="77777777" w:rsidTr="002B6057">
        <w:tc>
          <w:tcPr>
            <w:tcW w:w="284" w:type="dxa"/>
            <w:shd w:val="clear" w:color="auto" w:fill="auto"/>
            <w:vAlign w:val="bottom"/>
          </w:tcPr>
          <w:p w14:paraId="7550B694" w14:textId="77777777" w:rsidR="00687B45" w:rsidRPr="00687B45" w:rsidRDefault="00687B45" w:rsidP="00687B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7B4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4794A19" w14:textId="77777777" w:rsidR="00687B45" w:rsidRPr="00687B45" w:rsidRDefault="00687B45" w:rsidP="00687B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7B4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         26.04.2024 г.</w:t>
            </w:r>
          </w:p>
        </w:tc>
        <w:tc>
          <w:tcPr>
            <w:tcW w:w="397" w:type="dxa"/>
            <w:shd w:val="clear" w:color="auto" w:fill="auto"/>
          </w:tcPr>
          <w:p w14:paraId="2C1C5E26" w14:textId="77777777" w:rsidR="00687B45" w:rsidRPr="00687B45" w:rsidRDefault="00687B45" w:rsidP="00687B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7B4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754B311" w14:textId="77777777" w:rsidR="00687B45" w:rsidRPr="00687B45" w:rsidRDefault="00687B45" w:rsidP="00687B4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7B4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</w:tr>
    </w:tbl>
    <w:p w14:paraId="60CFB458" w14:textId="77777777" w:rsidR="00687B45" w:rsidRPr="00687B45" w:rsidRDefault="00687B45" w:rsidP="00687B45">
      <w:pPr>
        <w:widowControl w:val="0"/>
        <w:suppressAutoHyphens/>
        <w:spacing w:after="0" w:line="240" w:lineRule="auto"/>
        <w:ind w:right="-365"/>
        <w:jc w:val="center"/>
        <w:rPr>
          <w:rFonts w:ascii="Times New Roman" w:eastAsia="Lucida Sans Unicode" w:hAnsi="Times New Roman" w:cs="Times New Roman"/>
          <w:kern w:val="2"/>
          <w:sz w:val="32"/>
          <w:szCs w:val="32"/>
          <w:lang w:eastAsia="ru-RU"/>
        </w:rPr>
      </w:pPr>
    </w:p>
    <w:p w14:paraId="1B468FAE" w14:textId="77777777" w:rsidR="00687B45" w:rsidRPr="00687B45" w:rsidRDefault="00687B45" w:rsidP="00687B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D02B56A" w14:textId="77777777" w:rsidR="00687B45" w:rsidRPr="00687B45" w:rsidRDefault="00687B45" w:rsidP="00687B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687B4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                                    с. Степное Полеологово</w:t>
      </w:r>
    </w:p>
    <w:p w14:paraId="6BF68DFB" w14:textId="77777777" w:rsidR="00687B45" w:rsidRPr="00687B45" w:rsidRDefault="00687B45" w:rsidP="00687B45">
      <w:pPr>
        <w:widowControl w:val="0"/>
        <w:suppressAutoHyphens/>
        <w:spacing w:before="240" w:after="60" w:line="240" w:lineRule="auto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687B4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О </w:t>
      </w:r>
      <w:r w:rsidRPr="00687B45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внесении изменений в постановление администрации Полеологовского  сельсовета Бессоновского района Пензенской области </w:t>
      </w:r>
      <w:hyperlink r:id="rId10" w:history="1">
        <w:r w:rsidRPr="00687B45">
          <w:rPr>
            <w:rFonts w:ascii="Times New Roman" w:eastAsia="Lucida Sans Unicode" w:hAnsi="Times New Roman" w:cs="Times New Roman"/>
            <w:b/>
            <w:kern w:val="1"/>
            <w:sz w:val="24"/>
            <w:szCs w:val="24"/>
            <w:lang/>
          </w:rPr>
          <w:t xml:space="preserve">от 30 января 2024 года №5 </w:t>
        </w:r>
        <w:r w:rsidRPr="00687B45">
          <w:rPr>
            <w:rFonts w:ascii="Times New Roman" w:eastAsia="Lucida Sans Unicode" w:hAnsi="Times New Roman" w:cs="Times New Roman"/>
            <w:b/>
            <w:kern w:val="1"/>
            <w:sz w:val="24"/>
            <w:szCs w:val="24"/>
            <w:lang/>
          </w:rPr>
          <w:t>«</w:t>
        </w:r>
        <w:r w:rsidRPr="00687B45">
          <w:rPr>
            <w:rFonts w:ascii="Times New Roman" w:eastAsia="Lucida Sans Unicode" w:hAnsi="Times New Roman" w:cs="Times New Roman"/>
            <w:b/>
            <w:kern w:val="28"/>
            <w:sz w:val="24"/>
            <w:szCs w:val="24"/>
            <w:lang/>
          </w:rPr>
          <w:t>Об утверждении стоимости гарантированного перечня услуг по погребению и требований к качеству предоставляемых услуг на территории Полеологовского  сельсовета Бессоновского района Пензенской области</w:t>
        </w:r>
        <w:r w:rsidRPr="00687B45">
          <w:rPr>
            <w:rFonts w:ascii="Times New Roman" w:eastAsia="Lucida Sans Unicode" w:hAnsi="Times New Roman" w:cs="Times New Roman"/>
            <w:b/>
            <w:kern w:val="1"/>
            <w:sz w:val="24"/>
            <w:szCs w:val="24"/>
            <w:lang/>
          </w:rPr>
          <w:t>»</w:t>
        </w:r>
      </w:hyperlink>
    </w:p>
    <w:p w14:paraId="6CB1B45E" w14:textId="77777777" w:rsidR="00687B45" w:rsidRPr="00687B45" w:rsidRDefault="00687B45" w:rsidP="00687B4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7861606C" w14:textId="77777777" w:rsidR="00687B45" w:rsidRPr="00687B45" w:rsidRDefault="00687B45" w:rsidP="00687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  <w:r w:rsidRPr="00687B45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В соответствии со статьями 9, 12 Федерального закона от 12.01.1996 № 8-ФЗ «О погребении и похоронном деле», статьей 14 Федерального закона от 06.10.2003 № 131-ФЗ «Об общих принципах организации местного самоуправления в Российской Федерации» (с последующими изменениями), руководствуясь статьей 23 Устава Полеологовского сельсовета, администрация Полеологовского  сельсовета </w:t>
      </w:r>
      <w:r w:rsidRPr="00687B4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>постановляет:</w:t>
      </w:r>
    </w:p>
    <w:p w14:paraId="4ABD0D30" w14:textId="77777777" w:rsidR="00687B45" w:rsidRPr="00687B45" w:rsidRDefault="00687B45" w:rsidP="0068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Полеологовского  сельсовета Бессоновского района Пензенской области </w:t>
      </w:r>
      <w:hyperlink r:id="rId11" w:history="1">
        <w:r w:rsidRPr="00687B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 января 2024 года № 5 «</w:t>
        </w:r>
        <w:r w:rsidRPr="00687B45">
          <w:rPr>
            <w:rFonts w:ascii="Times New Roman" w:eastAsia="Times New Roman" w:hAnsi="Times New Roman" w:cs="Times New Roman"/>
            <w:kern w:val="28"/>
            <w:sz w:val="24"/>
            <w:szCs w:val="24"/>
            <w:lang w:eastAsia="ru-RU"/>
          </w:rPr>
          <w:t>Об утверждении стоимости гарантированного перечня услуг по погребению и требований к качеству предоставляемых услуг на территории Полеологовского  сельсовета Бессоновского района Пензенской области</w:t>
        </w:r>
        <w:r w:rsidRPr="00687B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68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14:paraId="51AFD150" w14:textId="77777777" w:rsidR="00687B45" w:rsidRPr="00687B45" w:rsidRDefault="00687B45" w:rsidP="0068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87B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1. Преамбулу постановления после слов «(с последующими изменениями),» дополнить словами «с учетом согласования с Отделением Фонда пенсионного и социального страхования Российской Федерации по Пензенской области, Министерством жилищно-коммунального хозяйства и гражданской защиты населения Пензенской области,»;</w:t>
      </w:r>
    </w:p>
    <w:p w14:paraId="60FDD2F6" w14:textId="77777777" w:rsidR="00687B45" w:rsidRPr="00687B45" w:rsidRDefault="00687B45" w:rsidP="0068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B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2. Пункт 4 признать утратившим силу.</w:t>
      </w:r>
    </w:p>
    <w:p w14:paraId="04930C99" w14:textId="77777777" w:rsidR="00687B45" w:rsidRPr="00687B45" w:rsidRDefault="00687B45" w:rsidP="00687B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687B45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2. Опубликовать настоящее постановление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18570C45" w14:textId="77777777" w:rsidR="00687B45" w:rsidRPr="00687B45" w:rsidRDefault="00687B45" w:rsidP="0068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87B4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687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7E7FDE" w14:textId="77777777" w:rsidR="00687B45" w:rsidRPr="00687B45" w:rsidRDefault="00687B45" w:rsidP="0068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r w:rsidRPr="00687B4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 сельсовета Бессоновского района Пензенской области</w:t>
      </w:r>
      <w:r w:rsidRPr="00687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C4875" w14:textId="77777777" w:rsidR="00687B45" w:rsidRDefault="00687B45" w:rsidP="0068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B82E1" w14:textId="77777777" w:rsidR="00687B45" w:rsidRDefault="00687B45" w:rsidP="0068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0D2F" w14:textId="77777777" w:rsidR="00687B45" w:rsidRPr="00687B45" w:rsidRDefault="00687B45" w:rsidP="00687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47E0E" w14:textId="77777777" w:rsidR="00687B45" w:rsidRPr="00687B45" w:rsidRDefault="00687B45" w:rsidP="00687B4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5214B8D9" w14:textId="32AB4CF3" w:rsidR="00687B45" w:rsidRPr="00687B45" w:rsidRDefault="00687B45" w:rsidP="00687B4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87B4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олеологовского сельсовета                  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                   </w:t>
      </w:r>
      <w:proofErr w:type="spellStart"/>
      <w:r w:rsidRPr="00687B45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.В.Тужилова</w:t>
      </w:r>
      <w:proofErr w:type="spellEnd"/>
    </w:p>
    <w:p w14:paraId="296E46C5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69DB043" w14:textId="77777777" w:rsidR="00687B45" w:rsidRPr="00687B45" w:rsidRDefault="00687B45" w:rsidP="0068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FB2C2" w14:textId="08283427" w:rsidR="00687B45" w:rsidRPr="00687B45" w:rsidRDefault="00687B45" w:rsidP="00687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45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ПОЛЕОЛОГОВСКОГО СЕЛЬСОВЕТА</w:t>
      </w:r>
      <w:r w:rsidRPr="00687B45">
        <w:rPr>
          <w:rFonts w:ascii="Times New Roman" w:hAnsi="Times New Roman" w:cs="Times New Roman"/>
          <w:b/>
          <w:sz w:val="28"/>
          <w:szCs w:val="28"/>
        </w:rPr>
        <w:br/>
        <w:t>БЕССОНОВСКОГО РАЙОНА ПЕНЗЕНСКОЙ ОБЛАСТИ</w:t>
      </w:r>
    </w:p>
    <w:tbl>
      <w:tblPr>
        <w:tblW w:w="9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3"/>
      </w:tblGrid>
      <w:tr w:rsidR="00687B45" w:rsidRPr="00687B45" w14:paraId="697D9FC1" w14:textId="77777777" w:rsidTr="002B6057">
        <w:trPr>
          <w:trHeight w:val="157"/>
        </w:trPr>
        <w:tc>
          <w:tcPr>
            <w:tcW w:w="9993" w:type="dxa"/>
            <w:shd w:val="clear" w:color="auto" w:fill="auto"/>
          </w:tcPr>
          <w:p w14:paraId="3FF9B410" w14:textId="77777777" w:rsidR="00687B45" w:rsidRPr="00687B45" w:rsidRDefault="00687B45" w:rsidP="0068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13669611" w14:textId="77777777" w:rsidR="00687B45" w:rsidRPr="00687B45" w:rsidRDefault="00687B45" w:rsidP="00687B45">
      <w:pPr>
        <w:spacing w:after="0" w:line="24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tbl>
      <w:tblPr>
        <w:tblpPr w:leftFromText="180" w:rightFromText="180" w:vertAnchor="text" w:horzAnchor="page" w:tblpX="4126" w:tblpY="3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687B45" w:rsidRPr="00687B45" w14:paraId="279BAB86" w14:textId="77777777" w:rsidTr="002B6057">
        <w:tc>
          <w:tcPr>
            <w:tcW w:w="284" w:type="dxa"/>
            <w:shd w:val="clear" w:color="auto" w:fill="auto"/>
            <w:vAlign w:val="bottom"/>
          </w:tcPr>
          <w:p w14:paraId="6197D3AE" w14:textId="77777777" w:rsidR="00687B45" w:rsidRPr="00687B45" w:rsidRDefault="00687B45" w:rsidP="0068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5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8A09B52" w14:textId="0965830E" w:rsidR="00687B45" w:rsidRPr="00687B45" w:rsidRDefault="00687B45" w:rsidP="0068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5">
              <w:rPr>
                <w:rFonts w:ascii="Times New Roman" w:hAnsi="Times New Roman" w:cs="Times New Roman"/>
                <w:b/>
                <w:sz w:val="28"/>
                <w:szCs w:val="28"/>
              </w:rPr>
              <w:t>26.04.2024 г.</w:t>
            </w:r>
          </w:p>
        </w:tc>
        <w:tc>
          <w:tcPr>
            <w:tcW w:w="397" w:type="dxa"/>
            <w:shd w:val="clear" w:color="auto" w:fill="auto"/>
          </w:tcPr>
          <w:p w14:paraId="64735BD9" w14:textId="16615D1F" w:rsidR="00687B45" w:rsidRPr="00687B45" w:rsidRDefault="00687B45" w:rsidP="0068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97837A" w14:textId="77777777" w:rsidR="00687B45" w:rsidRPr="00687B45" w:rsidRDefault="00687B45" w:rsidP="00687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B4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14:paraId="1A10031B" w14:textId="77777777" w:rsidR="00687B45" w:rsidRPr="00687B45" w:rsidRDefault="00687B45" w:rsidP="00687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3EAF6" w14:textId="77777777" w:rsidR="00687B45" w:rsidRPr="00687B45" w:rsidRDefault="00687B45" w:rsidP="00687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BD25E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B4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7569DC7F" w14:textId="4682F983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B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687B45">
        <w:rPr>
          <w:rFonts w:ascii="Times New Roman" w:hAnsi="Times New Roman" w:cs="Times New Roman"/>
          <w:b/>
          <w:sz w:val="28"/>
          <w:szCs w:val="28"/>
        </w:rPr>
        <w:t>с. Степное Полеологово</w:t>
      </w:r>
    </w:p>
    <w:p w14:paraId="0FE9BBFA" w14:textId="77777777" w:rsidR="00687B45" w:rsidRDefault="00687B45" w:rsidP="0068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CDB29" w14:textId="5B957657" w:rsidR="00687B45" w:rsidRPr="00687B45" w:rsidRDefault="00687B45" w:rsidP="00687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4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леологовского   сельсовета Бессоновского района Пензенской области </w:t>
      </w:r>
      <w:hyperlink r:id="rId12" w:history="1">
        <w:r w:rsidRPr="00687B45">
          <w:rPr>
            <w:rStyle w:val="af0"/>
            <w:rFonts w:ascii="Times New Roman" w:hAnsi="Times New Roman" w:cs="Times New Roman"/>
            <w:b/>
            <w:sz w:val="24"/>
            <w:szCs w:val="24"/>
          </w:rPr>
          <w:t>от 22 сентября 2021 года № 56 «Об утверждении административного регламента предоставления муниципальной услуги «Постановка на учет малоимущих граждан в качестве нуждающихся в жилых помещениях»</w:t>
        </w:r>
      </w:hyperlink>
    </w:p>
    <w:p w14:paraId="2EB0AACF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9584DD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Закона Пензенской обл. от 22.12.2005 N 948-ЗПО </w:t>
      </w:r>
      <w:hyperlink r:id="rId13" w:history="1">
        <w:r w:rsidRPr="00687B45">
          <w:rPr>
            <w:rStyle w:val="af0"/>
            <w:rFonts w:ascii="Times New Roman" w:hAnsi="Times New Roman" w:cs="Times New Roman"/>
            <w:bCs/>
            <w:sz w:val="24"/>
            <w:szCs w:val="24"/>
          </w:rPr>
          <w:t>"О порядке признания граждан малоимущими в целях принятия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, в Пензенской области"</w:t>
        </w:r>
      </w:hyperlink>
      <w:r w:rsidRPr="00687B45">
        <w:rPr>
          <w:rFonts w:ascii="Times New Roman" w:hAnsi="Times New Roman" w:cs="Times New Roman"/>
          <w:bCs/>
          <w:sz w:val="24"/>
          <w:szCs w:val="24"/>
        </w:rPr>
        <w:t>, положений Федерального закона от 27.07.2010 N 210-ФЗ "Об организации предоставления государственных и муниципальных услуг" на территории муниципального образования Полеологовский сельсовет, Уставом Полеологовского сельсовета Бессоновского района Пензенской области, администрация Полеологовского   сельсовета постановляет:</w:t>
      </w:r>
    </w:p>
    <w:p w14:paraId="6516FEEE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3ED8D6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 xml:space="preserve">1. Внести в Административный регламент предоставления муниципальной услуги «Постановка на учет малоимущих граждан в качестве нуждающихся в жилых помещениях», утвержденный постановлением администрации Полеологовского   сельсовета Бессоновского района Пензенской области </w:t>
      </w:r>
      <w:hyperlink r:id="rId14" w:history="1">
        <w:r w:rsidRPr="00687B45">
          <w:rPr>
            <w:rStyle w:val="af0"/>
            <w:rFonts w:ascii="Times New Roman" w:hAnsi="Times New Roman" w:cs="Times New Roman"/>
            <w:bCs/>
            <w:sz w:val="24"/>
            <w:szCs w:val="24"/>
          </w:rPr>
          <w:t>от</w:t>
        </w:r>
      </w:hyperlink>
      <w:r w:rsidRPr="00687B45">
        <w:rPr>
          <w:rFonts w:ascii="Times New Roman" w:hAnsi="Times New Roman" w:cs="Times New Roman"/>
          <w:bCs/>
          <w:sz w:val="24"/>
          <w:szCs w:val="24"/>
        </w:rPr>
        <w:t xml:space="preserve"> 22 сентября 2021 года № 56 следующие изменения:</w:t>
      </w:r>
    </w:p>
    <w:p w14:paraId="0C11648F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7B45">
        <w:rPr>
          <w:rFonts w:ascii="Times New Roman" w:hAnsi="Times New Roman" w:cs="Times New Roman"/>
          <w:bCs/>
          <w:sz w:val="24"/>
          <w:szCs w:val="24"/>
          <w:u w:val="single"/>
        </w:rPr>
        <w:t>1.1. Пункт 2.6. изложить в следующей редакции:</w:t>
      </w:r>
    </w:p>
    <w:p w14:paraId="124B7B1F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«2.6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74BF1E70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2.6.1. Заявление по форме, установленной приложением № 1 к Административному регламенту.</w:t>
      </w:r>
    </w:p>
    <w:p w14:paraId="62FFA825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К заявлению прилагаются:</w:t>
      </w:r>
    </w:p>
    <w:p w14:paraId="04E27E38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- копии документов, удостоверяющих личность и подтверждающих гражданство Российской Федерации заявителя и всех членов его семьи;</w:t>
      </w:r>
    </w:p>
    <w:p w14:paraId="0010D79B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- документы, содержащие сведения о составе семьи заявителя и степени родства:</w:t>
      </w:r>
    </w:p>
    <w:p w14:paraId="212BFDB2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-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14:paraId="2FB06BD6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14:paraId="1E25AD83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- решение суда о признании гражданина членом семьи заявителя;</w:t>
      </w:r>
    </w:p>
    <w:p w14:paraId="267E39FB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lastRenderedPageBreak/>
        <w:t>- документы, подтверждающие право на дополнительную площадь в соответствии с действующим законодательством (для граждан, имеющих право на дополнительную площадь), за исключением документов о трудовой деятельности за периоды с 1 января 2020 года;</w:t>
      </w:r>
    </w:p>
    <w:p w14:paraId="53831F49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-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.</w:t>
      </w:r>
    </w:p>
    <w:p w14:paraId="685409D6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- к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.</w:t>
      </w:r>
    </w:p>
    <w:p w14:paraId="7B0A3A2B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- справка, подтверждающая обучение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ения по дополнительным образовательным программам).</w:t>
      </w:r>
    </w:p>
    <w:p w14:paraId="5266853F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Заявители для признания их малоимущими в целях получения жилых помещений по договорам социального найма дополнительно представляют документы (справки), содержащие:</w:t>
      </w:r>
    </w:p>
    <w:p w14:paraId="4212A504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а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14:paraId="60517034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б) сведения о доходах заявителя и членов его семьи за двенадцать месяцев, предшествующих месяцу подачи заявления о постановке на учет, за исключением сведений о заработке указанных лиц;</w:t>
      </w:r>
    </w:p>
    <w:p w14:paraId="2F4A6E5B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в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закона от 29.07.1998 № 135-ФЗ «Об оценочной деятельности в Российской Федерации» (в случае проведения заявителем оценки стоимости имущества);</w:t>
      </w:r>
    </w:p>
    <w:p w14:paraId="55786F60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г) сведения о стоимости подлежащего налогообложению недвижимого имущества (жилых помещений, садовых домов, гаражей и иных строений, помещений и сооружений), находящегося в собственности заявителя и членов его семьи, определенной на основании Федерального закона от 29.07.1998 № 135-ФЗ «Об оценочной деятельности в Российской Федерации» (в случае проведения заявителем оценки стоимости имущества).»;</w:t>
      </w:r>
    </w:p>
    <w:p w14:paraId="0855994F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1.2. пункт 2.7. изложить в следующей редакции:</w:t>
      </w:r>
    </w:p>
    <w:p w14:paraId="56E72099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«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14:paraId="7BDA708F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14:paraId="061D1C22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14:paraId="25CCF355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14:paraId="429FD972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.</w:t>
      </w:r>
    </w:p>
    <w:p w14:paraId="0965D4E4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lastRenderedPageBreak/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.</w:t>
      </w:r>
    </w:p>
    <w:p w14:paraId="22A4E694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6) документы о трудовой деятельности заявителя за периоды с 1 января 2020 года (для граждан, имеющих право на дополнительную площадь).</w:t>
      </w:r>
    </w:p>
    <w:p w14:paraId="2B2E74A3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 xml:space="preserve">7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</w:t>
      </w:r>
      <w:hyperlink r:id="rId15" w:history="1">
        <w:r w:rsidRPr="00687B45">
          <w:rPr>
            <w:rStyle w:val="af0"/>
            <w:rFonts w:ascii="Times New Roman" w:hAnsi="Times New Roman" w:cs="Times New Roman"/>
            <w:bCs/>
            <w:sz w:val="24"/>
            <w:szCs w:val="24"/>
          </w:rPr>
          <w:t>пунктом 4 части 1 статьи 51</w:t>
        </w:r>
      </w:hyperlink>
      <w:r w:rsidRPr="00687B45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 Российской Федерации).</w:t>
      </w:r>
    </w:p>
    <w:p w14:paraId="303D65E3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8) документ, подтверждающий регистрацию в системе индивидуального (персонифицированного) учета каждого члена семьи.</w:t>
      </w:r>
    </w:p>
    <w:p w14:paraId="3E7A72AF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Администрация запрашивает указанные документы (сведения), находящие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закона от 27.07.2010 № 210-ФЗ «Об организации предоставления государственных и муниципальных услуг» (далее - ФЗ № 210-ФЗ), в случае если указанные документы не представлены заявителем.».</w:t>
      </w:r>
    </w:p>
    <w:p w14:paraId="7A8E6668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информационном бюллетене Полеологовского  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43FBA4E2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27F14ABE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>4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6ECD304A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C27BD8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15FC23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76AF6A" w14:textId="77777777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</w:t>
      </w:r>
    </w:p>
    <w:p w14:paraId="42347A81" w14:textId="3CAD9A71" w:rsidR="00687B45" w:rsidRPr="00687B45" w:rsidRDefault="00687B45" w:rsidP="00687B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7B45">
        <w:rPr>
          <w:rFonts w:ascii="Times New Roman" w:hAnsi="Times New Roman" w:cs="Times New Roman"/>
          <w:bCs/>
          <w:sz w:val="24"/>
          <w:szCs w:val="24"/>
        </w:rPr>
        <w:t xml:space="preserve">Полеологовского сельсовета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proofErr w:type="spellStart"/>
      <w:r w:rsidRPr="00687B45">
        <w:rPr>
          <w:rFonts w:ascii="Times New Roman" w:hAnsi="Times New Roman" w:cs="Times New Roman"/>
          <w:bCs/>
          <w:sz w:val="24"/>
          <w:szCs w:val="24"/>
        </w:rPr>
        <w:t>С.В.Тужилова</w:t>
      </w:r>
      <w:proofErr w:type="spellEnd"/>
    </w:p>
    <w:p w14:paraId="55C87E80" w14:textId="77777777" w:rsidR="00FD7A59" w:rsidRDefault="00FD7A59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AD169" w14:textId="77777777" w:rsidR="00FD7A59" w:rsidRDefault="00FD7A59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1C441" w14:textId="77777777" w:rsidR="00FD7A59" w:rsidRDefault="00FD7A59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FC251" w14:textId="77777777" w:rsidR="00687B45" w:rsidRDefault="00687B45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0CCFB2" w14:textId="77777777" w:rsidR="00C75795" w:rsidRDefault="00C75795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110208AB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 xml:space="preserve">: Сучкова Варвара Сергеевна; тираж </w:t>
      </w:r>
      <w:r w:rsidR="00C75795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3F65201" w14:textId="54B614C9" w:rsidR="00DB3419" w:rsidRPr="000C2E58" w:rsidRDefault="00322F33" w:rsidP="001E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DB3419" w:rsidRPr="000C2E58" w:rsidSect="004212F8">
      <w:foot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49297" w14:textId="77777777" w:rsidR="004212F8" w:rsidRDefault="004212F8" w:rsidP="004E274F">
      <w:pPr>
        <w:spacing w:after="0" w:line="240" w:lineRule="auto"/>
      </w:pPr>
      <w:r>
        <w:separator/>
      </w:r>
    </w:p>
  </w:endnote>
  <w:endnote w:type="continuationSeparator" w:id="0">
    <w:p w14:paraId="7A35C749" w14:textId="77777777" w:rsidR="004212F8" w:rsidRDefault="004212F8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FC8C9" w14:textId="77777777" w:rsidR="004212F8" w:rsidRDefault="004212F8" w:rsidP="004E274F">
      <w:pPr>
        <w:spacing w:after="0" w:line="240" w:lineRule="auto"/>
      </w:pPr>
      <w:r>
        <w:separator/>
      </w:r>
    </w:p>
  </w:footnote>
  <w:footnote w:type="continuationSeparator" w:id="0">
    <w:p w14:paraId="38548943" w14:textId="77777777" w:rsidR="004212F8" w:rsidRDefault="004212F8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5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6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2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29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8"/>
  </w:num>
  <w:num w:numId="18" w16cid:durableId="566454434">
    <w:abstractNumId w:val="19"/>
  </w:num>
  <w:num w:numId="19" w16cid:durableId="1447386461">
    <w:abstractNumId w:val="40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2"/>
  </w:num>
  <w:num w:numId="23" w16cid:durableId="1167863518">
    <w:abstractNumId w:val="45"/>
  </w:num>
  <w:num w:numId="24" w16cid:durableId="2042701126">
    <w:abstractNumId w:val="18"/>
  </w:num>
  <w:num w:numId="25" w16cid:durableId="11725986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7"/>
  </w:num>
  <w:num w:numId="27" w16cid:durableId="1812214506">
    <w:abstractNumId w:val="36"/>
  </w:num>
  <w:num w:numId="28" w16cid:durableId="1450196435">
    <w:abstractNumId w:val="43"/>
  </w:num>
  <w:num w:numId="29" w16cid:durableId="470365420">
    <w:abstractNumId w:val="9"/>
  </w:num>
  <w:num w:numId="30" w16cid:durableId="535972906">
    <w:abstractNumId w:val="37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8"/>
  </w:num>
  <w:num w:numId="34" w16cid:durableId="38366108">
    <w:abstractNumId w:val="41"/>
  </w:num>
  <w:num w:numId="35" w16cid:durableId="506872686">
    <w:abstractNumId w:val="34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3"/>
  </w:num>
  <w:num w:numId="40" w16cid:durableId="822743847">
    <w:abstractNumId w:val="21"/>
  </w:num>
  <w:num w:numId="41" w16cid:durableId="1787461441">
    <w:abstractNumId w:val="23"/>
  </w:num>
  <w:num w:numId="42" w16cid:durableId="821702899">
    <w:abstractNumId w:val="25"/>
  </w:num>
  <w:num w:numId="43" w16cid:durableId="1399936265">
    <w:abstractNumId w:val="39"/>
  </w:num>
  <w:num w:numId="44" w16cid:durableId="1093168745">
    <w:abstractNumId w:val="26"/>
  </w:num>
  <w:num w:numId="45" w16cid:durableId="834761113">
    <w:abstractNumId w:val="44"/>
  </w:num>
  <w:num w:numId="46" w16cid:durableId="387648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D00ED"/>
    <w:rsid w:val="003F54EB"/>
    <w:rsid w:val="004016D2"/>
    <w:rsid w:val="00414487"/>
    <w:rsid w:val="004212F8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87B45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24793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C3388"/>
    <w:rsid w:val="00BE174A"/>
    <w:rsid w:val="00BF20BC"/>
    <w:rsid w:val="00C42175"/>
    <w:rsid w:val="00C47DA1"/>
    <w:rsid w:val="00C75795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F273BD"/>
    <w:rsid w:val="00F55D87"/>
    <w:rsid w:val="00F721E5"/>
    <w:rsid w:val="00F85A0E"/>
    <w:rsid w:val="00F9125C"/>
    <w:rsid w:val="00FD7A59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21&amp;n=191322&amp;dst=1000000001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essonovka.pnzreg.ru/open-government/administratsiya-stepanovskogo-selsoveta-/2023-04-27_15-02-12_winscan_to_pdf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ssonovka.pnzreg.ru/open-government/administratsiya-stepanovskogo-selsoveta-/2023-04-27_15-02-12_winscan_to_pd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4040&amp;dst=101287" TargetMode="External"/><Relationship Id="rId10" Type="http://schemas.openxmlformats.org/officeDocument/2006/relationships/hyperlink" Target="https://bessonovka.pnzreg.ru/open-government/administratsiya-stepanovskogo-selsoveta-/2023-04-27_15-02-12_winscan_to_pdf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C48E2"/>
    <w:rsid w:val="000E0819"/>
    <w:rsid w:val="00145C55"/>
    <w:rsid w:val="001D0516"/>
    <w:rsid w:val="00215D7E"/>
    <w:rsid w:val="00277AA9"/>
    <w:rsid w:val="003479F6"/>
    <w:rsid w:val="003A134F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F1938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2</cp:revision>
  <cp:lastPrinted>2024-05-03T08:57:00Z</cp:lastPrinted>
  <dcterms:created xsi:type="dcterms:W3CDTF">2024-05-03T08:57:00Z</dcterms:created>
  <dcterms:modified xsi:type="dcterms:W3CDTF">2024-05-03T08:57:00Z</dcterms:modified>
  <cp:category>№ 8                                             26.04.2024 г.                                   «Бесплатно»</cp:category>
</cp:coreProperties>
</file>